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029A" w14:textId="07D7ED86" w:rsidR="00F11A89" w:rsidRDefault="0044031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Report: Dream Car</w:t>
      </w:r>
    </w:p>
    <w:p w14:paraId="01BFEEDF" w14:textId="35FE42CF" w:rsidR="00EF3C7A" w:rsidRDefault="00EF3C7A">
      <w:hyperlink r:id="rId6" w:tgtFrame="_blank" w:history="1">
        <w:r>
          <w:rPr>
            <w:rStyle w:val="a3"/>
            <w:rFonts w:ascii="Roboto" w:hAnsi="Roboto"/>
            <w:color w:val="00488F"/>
            <w:shd w:val="clear" w:color="auto" w:fill="FFFFFF"/>
          </w:rPr>
          <w:t>https://github.com/NuraAbdi/Ass2-WEB-.git</w:t>
        </w:r>
      </w:hyperlink>
    </w:p>
    <w:p w14:paraId="7655D823" w14:textId="264BE5DB" w:rsidR="00EF3C7A" w:rsidRPr="00EF3C7A" w:rsidRDefault="00EF3C7A">
      <w:pPr>
        <w:rPr>
          <w:rFonts w:ascii="Times New Roman" w:hAnsi="Times New Roman" w:cs="Times New Roman"/>
          <w:sz w:val="32"/>
          <w:szCs w:val="32"/>
        </w:rPr>
      </w:pPr>
      <w:hyperlink r:id="rId7" w:tgtFrame="_blank" w:history="1">
        <w:r>
          <w:rPr>
            <w:rStyle w:val="a3"/>
            <w:rFonts w:ascii="Roboto" w:hAnsi="Roboto"/>
            <w:color w:val="00488F"/>
            <w:shd w:val="clear" w:color="auto" w:fill="FFFFFF"/>
          </w:rPr>
          <w:t>https://nuraabdi.github.io/Ass2-WEB-/</w:t>
        </w:r>
      </w:hyperlink>
    </w:p>
    <w:p w14:paraId="729ECEA7" w14:textId="7D4E39AC" w:rsidR="00440317" w:rsidRDefault="0044031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ome page (Nariman)</w:t>
      </w:r>
    </w:p>
    <w:p w14:paraId="08FA2FE7" w14:textId="48BDBEBA" w:rsidR="00440317" w:rsidRDefault="0044031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40317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72D32E8A" wp14:editId="056437AC">
            <wp:extent cx="5940425" cy="28936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317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3D684E15" wp14:editId="437DA488">
            <wp:extent cx="5940425" cy="28619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317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607494A8" wp14:editId="47F210D9">
            <wp:extent cx="5940425" cy="20618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7C81" w14:textId="77777777" w:rsidR="00EF3C7A" w:rsidRPr="00EF3C7A" w:rsidRDefault="00EF3C7A" w:rsidP="00EF3C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lastRenderedPageBreak/>
        <w:t>Overview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br/>
        <w:t xml:space="preserve">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ebsi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sign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omo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DreamCar.kz (D&amp;C),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emiu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ourc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liver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rvi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latfor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fe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id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ang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uxur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ro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uper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imited-edi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llect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i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arge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udie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ike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nsis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gh-net-wor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dividual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ek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clusiv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gh-e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ehicl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551515C3" w14:textId="77777777" w:rsidR="00EF3C7A" w:rsidRPr="00EF3C7A" w:rsidRDefault="00EF3C7A" w:rsidP="00EF3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pict w14:anchorId="043DC0FA">
          <v:rect id="_x0000_i1025" style="width:0;height:1.5pt" o:hralign="center" o:hrstd="t" o:hr="t" fillcolor="#a0a0a0" stroked="f"/>
        </w:pict>
      </w:r>
    </w:p>
    <w:p w14:paraId="24F0BCD2" w14:textId="77777777" w:rsidR="00EF3C7A" w:rsidRPr="00EF3C7A" w:rsidRDefault="00EF3C7A" w:rsidP="00EF3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Page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Structure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Breakdow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42889C1B" w14:textId="77777777" w:rsidR="00EF3C7A" w:rsidRPr="00EF3C7A" w:rsidRDefault="00EF3C7A" w:rsidP="00EF3C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Top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Secti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(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Hero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Banner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):</w:t>
      </w:r>
    </w:p>
    <w:p w14:paraId="0DD98D28" w14:textId="77777777" w:rsidR="00EF3C7A" w:rsidRPr="00EF3C7A" w:rsidRDefault="00EF3C7A" w:rsidP="00EF3C7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Visual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Elements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6E08E6BC" w14:textId="77777777" w:rsidR="00EF3C7A" w:rsidRPr="00EF3C7A" w:rsidRDefault="00EF3C7A" w:rsidP="00EF3C7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c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eatur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mag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gh-e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uxur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hi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lig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rand'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cu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emiu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6688A4C5" w14:textId="77777777" w:rsidR="00EF3C7A" w:rsidRPr="00EF3C7A" w:rsidRDefault="00EF3C7A" w:rsidP="00EF3C7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Content:</w:t>
      </w:r>
    </w:p>
    <w:p w14:paraId="2325F7C1" w14:textId="77777777" w:rsidR="00EF3C7A" w:rsidRPr="00EF3C7A" w:rsidRDefault="00EF3C7A" w:rsidP="00EF3C7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Headline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"DreamCar.kz"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ominent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lac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p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029E66F5" w14:textId="77777777" w:rsidR="00EF3C7A" w:rsidRPr="00EF3C7A" w:rsidRDefault="00EF3C7A" w:rsidP="00EF3C7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Descripti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rie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x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plain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pany'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rvic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—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ourc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liver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m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orldwid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rvi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ransac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uppor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uarante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uthenticit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11E06F31" w14:textId="77777777" w:rsidR="00EF3C7A" w:rsidRPr="00EF3C7A" w:rsidRDefault="00EF3C7A" w:rsidP="00EF3C7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Call-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-Action (CTA):</w:t>
      </w:r>
    </w:p>
    <w:p w14:paraId="6A166864" w14:textId="77777777" w:rsidR="00EF3C7A" w:rsidRPr="00EF3C7A" w:rsidRDefault="00EF3C7A" w:rsidP="00EF3C7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utt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abel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"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nsul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da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"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courag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se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ak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c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ike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d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r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ntac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ag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78AFC101" w14:textId="77777777" w:rsidR="00EF3C7A" w:rsidRPr="00EF3C7A" w:rsidRDefault="00EF3C7A" w:rsidP="00EF3C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Middle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Secti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(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Lead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Capture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Form):</w:t>
      </w:r>
    </w:p>
    <w:p w14:paraId="098C4D29" w14:textId="77777777" w:rsidR="00EF3C7A" w:rsidRPr="00EF3C7A" w:rsidRDefault="00EF3C7A" w:rsidP="00EF3C7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Visual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Elements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6678D2DE" w14:textId="77777777" w:rsidR="00EF3C7A" w:rsidRPr="00EF3C7A" w:rsidRDefault="00EF3C7A" w:rsidP="00EF3C7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ea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sig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ark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lack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n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ophisticat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ee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443E7899" w14:textId="77777777" w:rsidR="00EF3C7A" w:rsidRPr="00EF3C7A" w:rsidRDefault="00EF3C7A" w:rsidP="00EF3C7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Content:</w:t>
      </w:r>
    </w:p>
    <w:p w14:paraId="2BA55947" w14:textId="77777777" w:rsidR="00EF3C7A" w:rsidRPr="00EF3C7A" w:rsidRDefault="00EF3C7A" w:rsidP="00EF3C7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r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sk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ser’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Name</w:t>
      </w: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Emai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CT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utt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abel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"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ubmi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".</w:t>
      </w:r>
    </w:p>
    <w:p w14:paraId="015ECE84" w14:textId="77777777" w:rsidR="00EF3C7A" w:rsidRPr="00EF3C7A" w:rsidRDefault="00EF3C7A" w:rsidP="00EF3C7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Purpose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c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sign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enera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omis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llow-up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hon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l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terest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se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2D2549A3" w14:textId="77777777" w:rsidR="00EF3C7A" w:rsidRPr="00EF3C7A" w:rsidRDefault="00EF3C7A" w:rsidP="00EF3C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Footer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Secti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0A86C816" w14:textId="77777777" w:rsidR="00EF3C7A" w:rsidRPr="00EF3C7A" w:rsidRDefault="00EF3C7A" w:rsidP="00EF3C7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Visual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Elements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6FB6B91C" w14:textId="77777777" w:rsidR="00EF3C7A" w:rsidRPr="00EF3C7A" w:rsidRDefault="00EF3C7A" w:rsidP="00EF3C7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Red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lack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l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chem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nsisten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veral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m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4FE869CF" w14:textId="77777777" w:rsidR="00EF3C7A" w:rsidRPr="00EF3C7A" w:rsidRDefault="00EF3C7A" w:rsidP="00EF3C7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Content:</w:t>
      </w:r>
    </w:p>
    <w:p w14:paraId="22300B62" w14:textId="77777777" w:rsidR="00EF3C7A" w:rsidRPr="00EF3C7A" w:rsidRDefault="00EF3C7A" w:rsidP="00EF3C7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ot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ntai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ssentia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ink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:</w:t>
      </w:r>
    </w:p>
    <w:p w14:paraId="283178A2" w14:textId="77777777" w:rsidR="00EF3C7A" w:rsidRPr="00EF3C7A" w:rsidRDefault="00EF3C7A" w:rsidP="00EF3C7A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About</w:t>
      </w:r>
      <w:proofErr w:type="spellEnd"/>
    </w:p>
    <w:p w14:paraId="0CEDA404" w14:textId="77777777" w:rsidR="00EF3C7A" w:rsidRPr="00EF3C7A" w:rsidRDefault="00EF3C7A" w:rsidP="00EF3C7A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Testimonials</w:t>
      </w:r>
      <w:proofErr w:type="spellEnd"/>
    </w:p>
    <w:p w14:paraId="13B9D3AB" w14:textId="77777777" w:rsidR="00EF3C7A" w:rsidRPr="00EF3C7A" w:rsidRDefault="00EF3C7A" w:rsidP="00EF3C7A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Find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your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car</w:t>
      </w:r>
      <w:proofErr w:type="spellEnd"/>
    </w:p>
    <w:p w14:paraId="5AFA1306" w14:textId="77777777" w:rsidR="00EF3C7A" w:rsidRPr="00EF3C7A" w:rsidRDefault="00EF3C7A" w:rsidP="00EF3C7A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Apps</w:t>
      </w:r>
      <w:proofErr w:type="spellEnd"/>
    </w:p>
    <w:p w14:paraId="46B8A718" w14:textId="77777777" w:rsidR="00EF3C7A" w:rsidRPr="00EF3C7A" w:rsidRDefault="00EF3C7A" w:rsidP="00EF3C7A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Regi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links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ariou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g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(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donesia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Singapore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o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Kong, Canada).</w:t>
      </w:r>
    </w:p>
    <w:p w14:paraId="34EF1C5C" w14:textId="77777777" w:rsidR="00EF3C7A" w:rsidRPr="00EF3C7A" w:rsidRDefault="00EF3C7A" w:rsidP="00EF3C7A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Help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Support:</w:t>
      </w: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ink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Help, Contact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uppor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struct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541FCAB0" w14:textId="77777777" w:rsidR="00EF3C7A" w:rsidRPr="00EF3C7A" w:rsidRDefault="00EF3C7A" w:rsidP="00EF3C7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Additional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Text:</w:t>
      </w: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ls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en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"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nsisten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rd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inancia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row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riv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velopmen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ke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ask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"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ugges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mphas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inancia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tabilit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liabilit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62AFB6E6" w14:textId="77777777" w:rsidR="00EF3C7A" w:rsidRPr="00EF3C7A" w:rsidRDefault="00EF3C7A" w:rsidP="00EF3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pict w14:anchorId="5020F396">
          <v:rect id="_x0000_i1026" style="width:0;height:1.5pt" o:hralign="center" o:hrstd="t" o:hr="t" fillcolor="#a0a0a0" stroked="f"/>
        </w:pict>
      </w:r>
    </w:p>
    <w:p w14:paraId="0A088427" w14:textId="77777777" w:rsidR="00EF3C7A" w:rsidRPr="00EF3C7A" w:rsidRDefault="00EF3C7A" w:rsidP="00EF3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Design &amp;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Aesthetic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03C2838B" w14:textId="77777777" w:rsidR="00EF3C7A" w:rsidRPr="00EF3C7A" w:rsidRDefault="00EF3C7A" w:rsidP="00EF3C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Color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Scheme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583D27E3" w14:textId="77777777" w:rsidR="00EF3C7A" w:rsidRPr="00EF3C7A" w:rsidRDefault="00EF3C7A" w:rsidP="00EF3C7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lastRenderedPageBreak/>
        <w:t xml:space="preserve">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s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ark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lack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iv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ebsi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pscal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uxuriou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ee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hi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lig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emiu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natu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e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fer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3D3018BD" w14:textId="77777777" w:rsidR="00EF3C7A" w:rsidRPr="00EF3C7A" w:rsidRDefault="00EF3C7A" w:rsidP="00EF3C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Typography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7931EC5D" w14:textId="77777777" w:rsidR="00EF3C7A" w:rsidRPr="00EF3C7A" w:rsidRDefault="00EF3C7A" w:rsidP="00EF3C7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n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ea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oder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hanc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adabilit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hil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aintain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ophisticat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ppear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0B45A699" w14:textId="77777777" w:rsidR="00EF3C7A" w:rsidRPr="00EF3C7A" w:rsidRDefault="00EF3C7A" w:rsidP="00EF3C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Imagery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0A14E3F9" w14:textId="77777777" w:rsidR="00EF3C7A" w:rsidRPr="00EF3C7A" w:rsidRDefault="00EF3C7A" w:rsidP="00EF3C7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gh-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qualit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mag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infor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emiu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r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mag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5E7A7742" w14:textId="77777777" w:rsidR="00EF3C7A" w:rsidRPr="00EF3C7A" w:rsidRDefault="00EF3C7A" w:rsidP="00EF3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pict w14:anchorId="1B2DA73F">
          <v:rect id="_x0000_i1027" style="width:0;height:1.5pt" o:hralign="center" o:hrstd="t" o:hr="t" fillcolor="#a0a0a0" stroked="f"/>
        </w:pict>
      </w:r>
    </w:p>
    <w:p w14:paraId="1B3E1AD6" w14:textId="77777777" w:rsidR="00EF3C7A" w:rsidRPr="00EF3C7A" w:rsidRDefault="00EF3C7A" w:rsidP="00EF3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Functionality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389840E2" w14:textId="77777777" w:rsidR="00EF3C7A" w:rsidRPr="00EF3C7A" w:rsidRDefault="00EF3C7A" w:rsidP="00EF3C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Lead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Generation:</w:t>
      </w:r>
    </w:p>
    <w:p w14:paraId="43FE0055" w14:textId="77777777" w:rsidR="00EF3C7A" w:rsidRPr="00EF3C7A" w:rsidRDefault="00EF3C7A" w:rsidP="00EF3C7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ebsi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ffective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ptur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d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roug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r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dicat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cu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nvert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isito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otentia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ien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025F9BBE" w14:textId="77777777" w:rsidR="00EF3C7A" w:rsidRPr="00EF3C7A" w:rsidRDefault="00EF3C7A" w:rsidP="00EF3C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Navigati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28E679DA" w14:textId="77777777" w:rsidR="00EF3C7A" w:rsidRPr="00EF3C7A" w:rsidRDefault="00EF3C7A" w:rsidP="00EF3C7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ead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ink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"Home", "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pp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", "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talo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"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"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bou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"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uggest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impl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ser-friend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naviga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tructu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2CDD7205" w14:textId="77777777" w:rsidR="00EF3C7A" w:rsidRPr="00EF3C7A" w:rsidRDefault="00EF3C7A" w:rsidP="00EF3C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Global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Reach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466C01C8" w14:textId="77777777" w:rsidR="00EF3C7A" w:rsidRPr="00EF3C7A" w:rsidRDefault="00EF3C7A" w:rsidP="00EF3C7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ot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ghligh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g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ik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donesia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Singapore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o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Kong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Canada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ignal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a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pan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perat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ternational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388D38F0" w14:textId="77777777" w:rsidR="00EF3C7A" w:rsidRPr="00EF3C7A" w:rsidRDefault="00EF3C7A" w:rsidP="00EF3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pict w14:anchorId="4175E8FD">
          <v:rect id="_x0000_i1028" style="width:0;height:1.5pt" o:hralign="center" o:hrstd="t" o:hr="t" fillcolor="#a0a0a0" stroked="f"/>
        </w:pict>
      </w:r>
    </w:p>
    <w:p w14:paraId="1CCE1C84" w14:textId="77777777" w:rsidR="00EF3C7A" w:rsidRPr="00EF3C7A" w:rsidRDefault="00EF3C7A" w:rsidP="00EF3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Potential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Improvements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2A28B8D0" w14:textId="77777777" w:rsidR="00EF3C7A" w:rsidRPr="00EF3C7A" w:rsidRDefault="00EF3C7A" w:rsidP="00EF3C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Clarificati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Services:</w:t>
      </w:r>
    </w:p>
    <w:p w14:paraId="7746DAA0" w14:textId="77777777" w:rsidR="00EF3C7A" w:rsidRPr="00EF3C7A" w:rsidRDefault="00EF3C7A" w:rsidP="00EF3C7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hil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ebsi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ent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orldwid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rvic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urth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tail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ul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ovid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ow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ransac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oces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ork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ha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DreamCar.kz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par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ro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petito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743E2EDF" w14:textId="77777777" w:rsidR="00EF3C7A" w:rsidRPr="00EF3C7A" w:rsidRDefault="00EF3C7A" w:rsidP="00EF3C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Testimonials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Secti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10991FDE" w14:textId="77777777" w:rsidR="00EF3C7A" w:rsidRPr="00EF3C7A" w:rsidRDefault="00EF3C7A" w:rsidP="00EF3C7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ot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ent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"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stimonial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"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u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n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pecific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view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perienc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ghlight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ag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dd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ien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stimonial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ucces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tori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oul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oos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rus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redibilit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5D684F0E" w14:textId="77777777" w:rsidR="00EF3C7A" w:rsidRPr="00EF3C7A" w:rsidRDefault="00EF3C7A" w:rsidP="00EF3C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More Visual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Variety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05ADA9E6" w14:textId="77777777" w:rsidR="00EF3C7A" w:rsidRPr="00EF3C7A" w:rsidRDefault="00EF3C7A" w:rsidP="00EF3C7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clud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ideo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aller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eatur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ul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ak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i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o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gag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howcas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uxur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reat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tai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725B9FEA" w14:textId="77777777" w:rsidR="00EF3C7A" w:rsidRPr="00EF3C7A" w:rsidRDefault="00EF3C7A" w:rsidP="00EF3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pict w14:anchorId="6378083A">
          <v:rect id="_x0000_i1029" style="width:0;height:1.5pt" o:hralign="center" o:hrstd="t" o:hr="t" fillcolor="#a0a0a0" stroked="f"/>
        </w:pict>
      </w:r>
    </w:p>
    <w:p w14:paraId="4012B929" w14:textId="77777777" w:rsidR="00EF3C7A" w:rsidRPr="00EF3C7A" w:rsidRDefault="00EF3C7A" w:rsidP="00EF3C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  <w:t>Conclusi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  <w:t>:</w:t>
      </w:r>
    </w:p>
    <w:p w14:paraId="29563C21" w14:textId="77777777" w:rsidR="00EF3C7A" w:rsidRPr="00EF3C7A" w:rsidRDefault="00EF3C7A" w:rsidP="00EF3C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reamCar.kz'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ebsi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uccessful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municat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emiu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rvic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arge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udie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roug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ea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isual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ppeal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sig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ptu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r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ell-plac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TA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elp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acilita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otentia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ien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gagemen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owev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dd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o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tail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bou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rvic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lo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howcas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ustom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stimonial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ul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urth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h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ite’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ffectivenes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324AB9F1" w14:textId="7C2241D8" w:rsidR="00EF3C7A" w:rsidRDefault="00EF3C7A">
      <w:pPr>
        <w:rPr>
          <w:rFonts w:ascii="Times New Roman" w:hAnsi="Times New Roman" w:cs="Times New Roman"/>
          <w:sz w:val="32"/>
          <w:szCs w:val="32"/>
          <w:lang w:val="ru-KZ"/>
        </w:rPr>
      </w:pPr>
    </w:p>
    <w:p w14:paraId="4944FAD9" w14:textId="77777777" w:rsidR="00EF3C7A" w:rsidRPr="00EF3C7A" w:rsidRDefault="00EF3C7A">
      <w:pPr>
        <w:rPr>
          <w:rFonts w:ascii="Times New Roman" w:hAnsi="Times New Roman" w:cs="Times New Roman"/>
          <w:sz w:val="32"/>
          <w:szCs w:val="32"/>
          <w:lang w:val="ru-KZ"/>
        </w:rPr>
      </w:pPr>
    </w:p>
    <w:p w14:paraId="5C656C45" w14:textId="401BDC1C" w:rsidR="00440317" w:rsidRDefault="0044031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090FF84" w14:textId="187E4FE7" w:rsidR="00440317" w:rsidRDefault="0044031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Apps page (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urba</w:t>
      </w:r>
      <w:r w:rsidR="00EF3C7A">
        <w:rPr>
          <w:rFonts w:ascii="Times New Roman" w:hAnsi="Times New Roman" w:cs="Times New Roman"/>
          <w:sz w:val="32"/>
          <w:szCs w:val="32"/>
          <w:lang w:val="en-US"/>
        </w:rPr>
        <w:t>ku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61A291F5" w14:textId="78021DFD" w:rsidR="00440317" w:rsidRDefault="0044031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40317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56A2D48F" wp14:editId="28A2A8A6">
            <wp:extent cx="5940425" cy="28632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317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32980A55" wp14:editId="3271CB11">
            <wp:extent cx="5940425" cy="28632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317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010C3735" wp14:editId="41C2AFDE">
            <wp:extent cx="5940425" cy="19538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6135" w14:textId="7AB37B75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Roboto" w:hAnsi="Roboto"/>
          <w:color w:val="000000"/>
          <w:shd w:val="clear" w:color="auto" w:fill="FFFFFF"/>
        </w:rPr>
        <w:t>Overview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: The </w:t>
      </w:r>
      <w:proofErr w:type="spellStart"/>
      <w:r>
        <w:rPr>
          <w:rFonts w:ascii="Roboto" w:hAnsi="Roboto"/>
          <w:color w:val="000000"/>
          <w:shd w:val="clear" w:color="auto" w:fill="FFFFFF"/>
        </w:rPr>
        <w:t>DreamCar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(</w:t>
      </w:r>
      <w:proofErr w:type="spellStart"/>
      <w:r>
        <w:rPr>
          <w:rFonts w:ascii="Roboto" w:hAnsi="Roboto"/>
          <w:color w:val="000000"/>
          <w:shd w:val="clear" w:color="auto" w:fill="FFFFFF"/>
        </w:rPr>
        <w:t>AutoCar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) </w:t>
      </w:r>
      <w:proofErr w:type="spellStart"/>
      <w:r>
        <w:rPr>
          <w:rFonts w:ascii="Roboto" w:hAnsi="Roboto"/>
          <w:color w:val="000000"/>
          <w:shd w:val="clear" w:color="auto" w:fill="FFFFFF"/>
        </w:rPr>
        <w:t>mobil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pplication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websit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present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a </w:t>
      </w:r>
      <w:proofErr w:type="spellStart"/>
      <w:r>
        <w:rPr>
          <w:rFonts w:ascii="Roboto" w:hAnsi="Roboto"/>
          <w:color w:val="000000"/>
          <w:shd w:val="clear" w:color="auto" w:fill="FFFFFF"/>
        </w:rPr>
        <w:t>sleek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n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modern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interfac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tha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promote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a </w:t>
      </w:r>
      <w:proofErr w:type="spellStart"/>
      <w:r>
        <w:rPr>
          <w:rFonts w:ascii="Roboto" w:hAnsi="Roboto"/>
          <w:color w:val="000000"/>
          <w:shd w:val="clear" w:color="auto" w:fill="FFFFFF"/>
        </w:rPr>
        <w:t>mobil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pp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designe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for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luxury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car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enthusiast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The </w:t>
      </w:r>
      <w:proofErr w:type="spellStart"/>
      <w:r>
        <w:rPr>
          <w:rFonts w:ascii="Roboto" w:hAnsi="Roboto"/>
          <w:color w:val="000000"/>
          <w:shd w:val="clear" w:color="auto" w:fill="FFFFFF"/>
        </w:rPr>
        <w:t>sit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use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a </w:t>
      </w:r>
      <w:proofErr w:type="spellStart"/>
      <w:r>
        <w:rPr>
          <w:rFonts w:ascii="Roboto" w:hAnsi="Roboto"/>
          <w:color w:val="000000"/>
          <w:shd w:val="clear" w:color="auto" w:fill="FFFFFF"/>
        </w:rPr>
        <w:t>dark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them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with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re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n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whit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ccent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000000"/>
          <w:shd w:val="clear" w:color="auto" w:fill="FFFFFF"/>
        </w:rPr>
        <w:t>giving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i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a </w:t>
      </w:r>
      <w:proofErr w:type="spellStart"/>
      <w:r>
        <w:rPr>
          <w:rFonts w:ascii="Roboto" w:hAnsi="Roboto"/>
          <w:color w:val="000000"/>
          <w:shd w:val="clear" w:color="auto" w:fill="FFFFFF"/>
        </w:rPr>
        <w:t>premium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n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stylish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look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</w:t>
      </w:r>
      <w:proofErr w:type="spellStart"/>
      <w:r>
        <w:rPr>
          <w:rFonts w:ascii="Roboto" w:hAnsi="Roboto"/>
          <w:color w:val="000000"/>
          <w:shd w:val="clear" w:color="auto" w:fill="FFFFFF"/>
        </w:rPr>
        <w:t>Main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Feature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Highlighte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: The </w:t>
      </w:r>
      <w:proofErr w:type="spellStart"/>
      <w:r>
        <w:rPr>
          <w:rFonts w:ascii="Roboto" w:hAnsi="Roboto"/>
          <w:color w:val="000000"/>
          <w:shd w:val="clear" w:color="auto" w:fill="FFFFFF"/>
        </w:rPr>
        <w:t>app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llow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user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to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: </w:t>
      </w:r>
      <w:proofErr w:type="spellStart"/>
      <w:r>
        <w:rPr>
          <w:rFonts w:ascii="Roboto" w:hAnsi="Roboto"/>
          <w:color w:val="000000"/>
          <w:shd w:val="clear" w:color="auto" w:fill="FFFFFF"/>
        </w:rPr>
        <w:t>Brows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a </w:t>
      </w:r>
      <w:proofErr w:type="spellStart"/>
      <w:r>
        <w:rPr>
          <w:rFonts w:ascii="Roboto" w:hAnsi="Roboto"/>
          <w:color w:val="000000"/>
          <w:shd w:val="clear" w:color="auto" w:fill="FFFFFF"/>
        </w:rPr>
        <w:t>luxury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car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catalog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Book </w:t>
      </w:r>
      <w:proofErr w:type="spellStart"/>
      <w:r>
        <w:rPr>
          <w:rFonts w:ascii="Roboto" w:hAnsi="Roboto"/>
          <w:color w:val="000000"/>
          <w:shd w:val="clear" w:color="auto" w:fill="FFFFFF"/>
        </w:rPr>
        <w:t>consultation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instantly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</w:t>
      </w:r>
      <w:proofErr w:type="spellStart"/>
      <w:r>
        <w:rPr>
          <w:rFonts w:ascii="Roboto" w:hAnsi="Roboto"/>
          <w:color w:val="000000"/>
          <w:shd w:val="clear" w:color="auto" w:fill="FFFFFF"/>
        </w:rPr>
        <w:t>Us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ugmente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Reality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(AR) </w:t>
      </w:r>
      <w:proofErr w:type="spellStart"/>
      <w:r>
        <w:rPr>
          <w:rFonts w:ascii="Roboto" w:hAnsi="Roboto"/>
          <w:color w:val="000000"/>
          <w:shd w:val="clear" w:color="auto" w:fill="FFFFFF"/>
        </w:rPr>
        <w:t>to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view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car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in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real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siz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Track </w:t>
      </w:r>
      <w:proofErr w:type="spellStart"/>
      <w:r>
        <w:rPr>
          <w:rFonts w:ascii="Roboto" w:hAnsi="Roboto"/>
          <w:color w:val="000000"/>
          <w:shd w:val="clear" w:color="auto" w:fill="FFFFFF"/>
        </w:rPr>
        <w:t>purchas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processe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in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real-tim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</w:t>
      </w:r>
      <w:r>
        <w:rPr>
          <w:rFonts w:ascii="Roboto" w:hAnsi="Roboto"/>
          <w:color w:val="000000"/>
          <w:shd w:val="clear" w:color="auto" w:fill="FFFFFF"/>
        </w:rPr>
        <w:lastRenderedPageBreak/>
        <w:t xml:space="preserve">User Ratings </w:t>
      </w:r>
      <w:proofErr w:type="spellStart"/>
      <w:r>
        <w:rPr>
          <w:rFonts w:ascii="Roboto" w:hAnsi="Roboto"/>
          <w:color w:val="000000"/>
          <w:shd w:val="clear" w:color="auto" w:fill="FFFFFF"/>
        </w:rPr>
        <w:t>an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Feedback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: The </w:t>
      </w:r>
      <w:proofErr w:type="spellStart"/>
      <w:r>
        <w:rPr>
          <w:rFonts w:ascii="Roboto" w:hAnsi="Roboto"/>
          <w:color w:val="000000"/>
          <w:shd w:val="clear" w:color="auto" w:fill="FFFFFF"/>
        </w:rPr>
        <w:t>app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hold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n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impressiv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5.0-star </w:t>
      </w:r>
      <w:proofErr w:type="spellStart"/>
      <w:r>
        <w:rPr>
          <w:rFonts w:ascii="Roboto" w:hAnsi="Roboto"/>
          <w:color w:val="000000"/>
          <w:shd w:val="clear" w:color="auto" w:fill="FFFFFF"/>
        </w:rPr>
        <w:t>rating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User </w:t>
      </w:r>
      <w:proofErr w:type="spellStart"/>
      <w:r>
        <w:rPr>
          <w:rFonts w:ascii="Roboto" w:hAnsi="Roboto"/>
          <w:color w:val="000000"/>
          <w:shd w:val="clear" w:color="auto" w:fill="FFFFFF"/>
        </w:rPr>
        <w:t>Review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: </w:t>
      </w:r>
      <w:proofErr w:type="spellStart"/>
      <w:r>
        <w:rPr>
          <w:rFonts w:ascii="Roboto" w:hAnsi="Roboto"/>
          <w:color w:val="000000"/>
          <w:shd w:val="clear" w:color="auto" w:fill="FFFFFF"/>
        </w:rPr>
        <w:t>Aliya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: </w:t>
      </w:r>
      <w:proofErr w:type="spellStart"/>
      <w:r>
        <w:rPr>
          <w:rFonts w:ascii="Roboto" w:hAnsi="Roboto"/>
          <w:color w:val="000000"/>
          <w:shd w:val="clear" w:color="auto" w:fill="FFFFFF"/>
        </w:rPr>
        <w:t>Appreciate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th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user-friendly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interfac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n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spee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</w:t>
      </w:r>
      <w:proofErr w:type="spellStart"/>
      <w:r>
        <w:rPr>
          <w:rFonts w:ascii="Roboto" w:hAnsi="Roboto"/>
          <w:color w:val="000000"/>
          <w:shd w:val="clear" w:color="auto" w:fill="FFFFFF"/>
        </w:rPr>
        <w:t>Nursultan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: </w:t>
      </w:r>
      <w:proofErr w:type="spellStart"/>
      <w:r>
        <w:rPr>
          <w:rFonts w:ascii="Roboto" w:hAnsi="Roboto"/>
          <w:color w:val="000000"/>
          <w:shd w:val="clear" w:color="auto" w:fill="FFFFFF"/>
        </w:rPr>
        <w:t>Praise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th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design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n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recommend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i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to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friend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</w:t>
      </w:r>
      <w:proofErr w:type="spellStart"/>
      <w:r>
        <w:rPr>
          <w:rFonts w:ascii="Roboto" w:hAnsi="Roboto"/>
          <w:color w:val="000000"/>
          <w:shd w:val="clear" w:color="auto" w:fill="FFFFFF"/>
        </w:rPr>
        <w:t>Damiyar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: </w:t>
      </w:r>
      <w:proofErr w:type="spellStart"/>
      <w:r>
        <w:rPr>
          <w:rFonts w:ascii="Roboto" w:hAnsi="Roboto"/>
          <w:color w:val="000000"/>
          <w:shd w:val="clear" w:color="auto" w:fill="FFFFFF"/>
        </w:rPr>
        <w:t>Find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th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functionality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impressiv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bu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suggest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dding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new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feature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Call </w:t>
      </w:r>
      <w:proofErr w:type="spellStart"/>
      <w:r>
        <w:rPr>
          <w:rFonts w:ascii="Roboto" w:hAnsi="Roboto"/>
          <w:color w:val="000000"/>
          <w:shd w:val="clear" w:color="auto" w:fill="FFFFFF"/>
        </w:rPr>
        <w:t>to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Action: </w:t>
      </w:r>
      <w:proofErr w:type="spellStart"/>
      <w:r>
        <w:rPr>
          <w:rFonts w:ascii="Roboto" w:hAnsi="Roboto"/>
          <w:color w:val="000000"/>
          <w:shd w:val="clear" w:color="auto" w:fill="FFFFFF"/>
        </w:rPr>
        <w:t>Two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prominen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re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button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encourag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user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to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downloa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th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pp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from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either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th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pp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Store </w:t>
      </w:r>
      <w:proofErr w:type="spellStart"/>
      <w:r>
        <w:rPr>
          <w:rFonts w:ascii="Roboto" w:hAnsi="Roboto"/>
          <w:color w:val="000000"/>
          <w:shd w:val="clear" w:color="auto" w:fill="FFFFFF"/>
        </w:rPr>
        <w:t>or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Google Play. </w:t>
      </w:r>
      <w:proofErr w:type="spellStart"/>
      <w:r>
        <w:rPr>
          <w:rFonts w:ascii="Roboto" w:hAnsi="Roboto"/>
          <w:color w:val="000000"/>
          <w:shd w:val="clear" w:color="auto" w:fill="FFFFFF"/>
        </w:rPr>
        <w:t>Navigation</w:t>
      </w:r>
      <w:proofErr w:type="spellEnd"/>
      <w:r>
        <w:rPr>
          <w:rFonts w:ascii="Roboto" w:hAnsi="Roboto"/>
          <w:color w:val="000000"/>
          <w:shd w:val="clear" w:color="auto" w:fill="FFFFFF"/>
        </w:rPr>
        <w:t>: Top-</w:t>
      </w:r>
      <w:proofErr w:type="spellStart"/>
      <w:r>
        <w:rPr>
          <w:rFonts w:ascii="Roboto" w:hAnsi="Roboto"/>
          <w:color w:val="000000"/>
          <w:shd w:val="clear" w:color="auto" w:fill="FFFFFF"/>
        </w:rPr>
        <w:t>righ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menu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include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: Home, </w:t>
      </w:r>
      <w:proofErr w:type="spellStart"/>
      <w:r>
        <w:rPr>
          <w:rFonts w:ascii="Roboto" w:hAnsi="Roboto"/>
          <w:color w:val="000000"/>
          <w:shd w:val="clear" w:color="auto" w:fill="FFFFFF"/>
        </w:rPr>
        <w:t>App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000000"/>
          <w:shd w:val="clear" w:color="auto" w:fill="FFFFFF"/>
        </w:rPr>
        <w:t>Catalog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000000"/>
          <w:shd w:val="clear" w:color="auto" w:fill="FFFFFF"/>
        </w:rPr>
        <w:t>Abou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U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Visual </w:t>
      </w:r>
      <w:proofErr w:type="spellStart"/>
      <w:r>
        <w:rPr>
          <w:rFonts w:ascii="Roboto" w:hAnsi="Roboto"/>
          <w:color w:val="000000"/>
          <w:shd w:val="clear" w:color="auto" w:fill="FFFFFF"/>
        </w:rPr>
        <w:t>Element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: A </w:t>
      </w:r>
      <w:proofErr w:type="spellStart"/>
      <w:r>
        <w:rPr>
          <w:rFonts w:ascii="Roboto" w:hAnsi="Roboto"/>
          <w:color w:val="000000"/>
          <w:shd w:val="clear" w:color="auto" w:fill="FFFFFF"/>
        </w:rPr>
        <w:t>logo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of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a </w:t>
      </w:r>
      <w:proofErr w:type="spellStart"/>
      <w:r>
        <w:rPr>
          <w:rFonts w:ascii="Roboto" w:hAnsi="Roboto"/>
          <w:color w:val="000000"/>
          <w:shd w:val="clear" w:color="auto" w:fill="FFFFFF"/>
        </w:rPr>
        <w:t>sleek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car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labele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"AUTO CAR" </w:t>
      </w:r>
      <w:proofErr w:type="spellStart"/>
      <w:r>
        <w:rPr>
          <w:rFonts w:ascii="Roboto" w:hAnsi="Roboto"/>
          <w:color w:val="000000"/>
          <w:shd w:val="clear" w:color="auto" w:fill="FFFFFF"/>
        </w:rPr>
        <w:t>i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place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centrally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The </w:t>
      </w:r>
      <w:proofErr w:type="spellStart"/>
      <w:r>
        <w:rPr>
          <w:rFonts w:ascii="Roboto" w:hAnsi="Roboto"/>
          <w:color w:val="000000"/>
          <w:shd w:val="clear" w:color="auto" w:fill="FFFFFF"/>
        </w:rPr>
        <w:t>pag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maintain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consisten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branding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with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bol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typography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n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a </w:t>
      </w:r>
      <w:proofErr w:type="spellStart"/>
      <w:r>
        <w:rPr>
          <w:rFonts w:ascii="Roboto" w:hAnsi="Roboto"/>
          <w:color w:val="000000"/>
          <w:shd w:val="clear" w:color="auto" w:fill="FFFFFF"/>
        </w:rPr>
        <w:t>minimalis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layout</w:t>
      </w:r>
      <w:proofErr w:type="spellEnd"/>
      <w:r>
        <w:rPr>
          <w:rFonts w:ascii="Roboto" w:hAnsi="Roboto"/>
          <w:color w:val="000000"/>
          <w:shd w:val="clear" w:color="auto" w:fill="FFFFFF"/>
        </w:rPr>
        <w:t>.</w:t>
      </w:r>
    </w:p>
    <w:p w14:paraId="404646E3" w14:textId="610F31FD" w:rsidR="00440317" w:rsidRDefault="0044031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EFDA9A1" w14:textId="04613C7D" w:rsidR="00440317" w:rsidRDefault="0044031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15A4754" w14:textId="1F6F12AC" w:rsidR="00440317" w:rsidRDefault="0044031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7A0752B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5E00A44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5AE370B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6F0CFEA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E85AC95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AA89FFD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44E2EA9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E730109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C91B449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B831D5E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72D5480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1C8FAC0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8569031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8E515C3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FADA98F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3D851A6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8EAC968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B0BC54B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113C132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32C09F5" w14:textId="6D9CBD36" w:rsidR="00440317" w:rsidRDefault="00440317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atolo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Page (Nariman)</w:t>
      </w:r>
    </w:p>
    <w:p w14:paraId="252F4C90" w14:textId="2D63A10F" w:rsidR="00440317" w:rsidRDefault="0044031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40317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0D5678BA" wp14:editId="0268E369">
            <wp:extent cx="5940425" cy="28536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C7A" w:rsidRPr="00EF3C7A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65C83E4D" wp14:editId="5385E42A">
            <wp:extent cx="5940425" cy="28454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C7A" w:rsidRPr="00EF3C7A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6C8B7368" wp14:editId="183E698A">
            <wp:extent cx="5940425" cy="11925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CBD0" w14:textId="77777777" w:rsidR="00EF3C7A" w:rsidRPr="00EF3C7A" w:rsidRDefault="00EF3C7A" w:rsidP="00EF3C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Overview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br/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c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DreamCar.kz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ebsi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cus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howcas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urat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lec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uxur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otic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vailabl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urchas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sig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ghligh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a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ode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isual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ppeal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ayou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courag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se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plo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lec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i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rea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563BE25F" w14:textId="77777777" w:rsidR="00EF3C7A" w:rsidRPr="00EF3C7A" w:rsidRDefault="00EF3C7A" w:rsidP="00EF3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pict w14:anchorId="18A0B6F4">
          <v:rect id="_x0000_i1035" style="width:0;height:1.5pt" o:hralign="center" o:hrstd="t" o:hr="t" fillcolor="#a0a0a0" stroked="f"/>
        </w:pict>
      </w:r>
    </w:p>
    <w:p w14:paraId="5268416F" w14:textId="77777777" w:rsidR="00EF3C7A" w:rsidRPr="00EF3C7A" w:rsidRDefault="00EF3C7A" w:rsidP="00EF3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Page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Structure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Breakdow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04A320E3" w14:textId="77777777" w:rsidR="00EF3C7A" w:rsidRPr="00EF3C7A" w:rsidRDefault="00EF3C7A" w:rsidP="00EF3C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Header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Secti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0131449D" w14:textId="77777777" w:rsidR="00EF3C7A" w:rsidRPr="00EF3C7A" w:rsidRDefault="00EF3C7A" w:rsidP="00EF3C7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lastRenderedPageBreak/>
        <w:t>Headline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"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ick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ro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you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Dream"</w:t>
      </w:r>
    </w:p>
    <w:p w14:paraId="5A21EB96" w14:textId="77777777" w:rsidR="00EF3C7A" w:rsidRPr="00EF3C7A" w:rsidRDefault="00EF3C7A" w:rsidP="00EF3C7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Subheading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ubhead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mphasiz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uxur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spec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vit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ustome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plo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clusiv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llect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uxur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otic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It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ent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niquenes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a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ode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uch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erform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sig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arit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n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spirationa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peak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irect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ustome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ek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gh-e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ehicl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6257CE4E" w14:textId="77777777" w:rsidR="00EF3C7A" w:rsidRPr="00EF3C7A" w:rsidRDefault="00EF3C7A" w:rsidP="00EF3C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Car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Listings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5D927275" w14:textId="77777777" w:rsidR="00EF3C7A" w:rsidRPr="00EF3C7A" w:rsidRDefault="00EF3C7A" w:rsidP="00EF3C7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Visual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Elements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563DD077" w14:textId="77777777" w:rsidR="00EF3C7A" w:rsidRPr="00EF3C7A" w:rsidRDefault="00EF3C7A" w:rsidP="00EF3C7A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odel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esent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neat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rrang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ctangul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d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ackgrou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fer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ea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tructur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ayou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ntras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el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ark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l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chem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ebsi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ak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t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u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1C733688" w14:textId="77777777" w:rsidR="00EF3C7A" w:rsidRPr="00EF3C7A" w:rsidRDefault="00EF3C7A" w:rsidP="00EF3C7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Content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for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Each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Car:</w:t>
      </w:r>
    </w:p>
    <w:p w14:paraId="0AFFB5F5" w14:textId="77777777" w:rsidR="00EF3C7A" w:rsidRPr="00EF3C7A" w:rsidRDefault="00EF3C7A" w:rsidP="00EF3C7A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a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ntai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:</w:t>
      </w:r>
    </w:p>
    <w:p w14:paraId="0EF43479" w14:textId="77777777" w:rsidR="00EF3C7A" w:rsidRPr="00EF3C7A" w:rsidRDefault="00EF3C7A" w:rsidP="00EF3C7A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Car Image:</w:t>
      </w: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High-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qualit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mag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498DCFD6" w14:textId="77777777" w:rsidR="00EF3C7A" w:rsidRPr="00EF3C7A" w:rsidRDefault="00EF3C7A" w:rsidP="00EF3C7A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Car Name:</w:t>
      </w: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ear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abel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'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nam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(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.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, "Porsche 911 GT", "Lamborghini", "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clare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").</w:t>
      </w:r>
    </w:p>
    <w:p w14:paraId="606B2253" w14:textId="77777777" w:rsidR="00EF3C7A" w:rsidRPr="00EF3C7A" w:rsidRDefault="00EF3C7A" w:rsidP="00EF3C7A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Short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Descripti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rie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ye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ptivat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scrip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'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qualiti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u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sig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erform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clusivit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For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st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"Porsche 911 GT"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ghlight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"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u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press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erform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ecis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"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"Bugatti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hir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"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scrib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"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uxuriou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1:18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cal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ode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a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fin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ecis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"</w:t>
      </w:r>
    </w:p>
    <w:p w14:paraId="0910C557" w14:textId="77777777" w:rsidR="00EF3C7A" w:rsidRPr="00EF3C7A" w:rsidRDefault="00EF3C7A" w:rsidP="00EF3C7A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Purpose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s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script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ovid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ke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ll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oin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h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spirationa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ppea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a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ehicl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636F3F65" w14:textId="77777777" w:rsidR="00EF3C7A" w:rsidRPr="00EF3C7A" w:rsidRDefault="00EF3C7A" w:rsidP="00EF3C7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Lear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More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Butt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a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ist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a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CT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utt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a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ay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"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r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o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"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vit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se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plo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urth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tail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bou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hi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ike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d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o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tail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oduc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ag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forma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3DDFE6A6" w14:textId="77777777" w:rsidR="00EF3C7A" w:rsidRPr="00EF3C7A" w:rsidRDefault="00EF3C7A" w:rsidP="00EF3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pict w14:anchorId="68977ED0">
          <v:rect id="_x0000_i1036" style="width:0;height:1.5pt" o:hralign="center" o:hrstd="t" o:hr="t" fillcolor="#a0a0a0" stroked="f"/>
        </w:pict>
      </w:r>
    </w:p>
    <w:p w14:paraId="51A049CB" w14:textId="77777777" w:rsidR="00EF3C7A" w:rsidRPr="00EF3C7A" w:rsidRDefault="00EF3C7A" w:rsidP="00EF3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Design &amp;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Aesthetic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0D3BC246" w14:textId="77777777" w:rsidR="00EF3C7A" w:rsidRPr="00EF3C7A" w:rsidRDefault="00EF3C7A" w:rsidP="00EF3C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Color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Scheme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48989C85" w14:textId="77777777" w:rsidR="00EF3C7A" w:rsidRPr="00EF3C7A" w:rsidRDefault="00EF3C7A" w:rsidP="00EF3C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s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ackground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d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reat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trik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ntras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gains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ark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uxuriou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n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ebsi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ghligh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raw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tten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hanc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i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clusivit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21B970C9" w14:textId="77777777" w:rsidR="00EF3C7A" w:rsidRPr="00EF3C7A" w:rsidRDefault="00EF3C7A" w:rsidP="00EF3C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Typography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62289A05" w14:textId="77777777" w:rsidR="00EF3C7A" w:rsidRPr="00EF3C7A" w:rsidRDefault="00EF3C7A" w:rsidP="00EF3C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ea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ol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ypograph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s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nam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script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sur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x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asi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adabl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aintain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ophisticat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gh-e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m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i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4AA9AB33" w14:textId="77777777" w:rsidR="00EF3C7A" w:rsidRPr="00EF3C7A" w:rsidRDefault="00EF3C7A" w:rsidP="00EF3C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Imagery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6A19A741" w14:textId="77777777" w:rsidR="00EF3C7A" w:rsidRPr="00EF3C7A" w:rsidRDefault="00EF3C7A" w:rsidP="00EF3C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a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esent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gh-resolu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mag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a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howcas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sig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eatur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ntribut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uxur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ee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i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75325FBF" w14:textId="77777777" w:rsidR="00EF3C7A" w:rsidRPr="00EF3C7A" w:rsidRDefault="00EF3C7A" w:rsidP="00EF3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pict w14:anchorId="16E8D90B">
          <v:rect id="_x0000_i1037" style="width:0;height:1.5pt" o:hralign="center" o:hrstd="t" o:hr="t" fillcolor="#a0a0a0" stroked="f"/>
        </w:pict>
      </w:r>
    </w:p>
    <w:p w14:paraId="28901B3F" w14:textId="77777777" w:rsidR="00EF3C7A" w:rsidRPr="00EF3C7A" w:rsidRDefault="00EF3C7A" w:rsidP="00EF3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Car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Selecti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Overview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3B721947" w14:textId="77777777" w:rsidR="00EF3C7A" w:rsidRPr="00EF3C7A" w:rsidRDefault="00EF3C7A" w:rsidP="00EF3C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isplay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presen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id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ang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estigiou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utomotiv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rand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mphasiz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clusivit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gh-perform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natu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ehicl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:</w:t>
      </w:r>
    </w:p>
    <w:p w14:paraId="23408705" w14:textId="77777777" w:rsidR="00EF3C7A" w:rsidRPr="00EF3C7A" w:rsidRDefault="00EF3C7A" w:rsidP="00EF3C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Porsche 911 GT:</w:t>
      </w: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le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ecis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gineer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uxur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7D889691" w14:textId="77777777" w:rsidR="00EF3C7A" w:rsidRPr="00EF3C7A" w:rsidRDefault="00EF3C7A" w:rsidP="00EF3C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Lamborghini:</w:t>
      </w: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Know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ol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ncompromis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tyl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erform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7C052B03" w14:textId="77777777" w:rsidR="00EF3C7A" w:rsidRPr="00EF3C7A" w:rsidRDefault="00EF3C7A" w:rsidP="00EF3C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McLaren:</w:t>
      </w: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ehicl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a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bin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trem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erform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utting-edg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chnolog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6D50197C" w14:textId="77777777" w:rsidR="00EF3C7A" w:rsidRPr="00EF3C7A" w:rsidRDefault="00EF3C7A" w:rsidP="00EF3C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lastRenderedPageBreak/>
        <w:t>Mansory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Rolls-Royce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Ghost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presen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uxur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gh-perform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eatur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clusiv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sig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34EE8C94" w14:textId="77777777" w:rsidR="00EF3C7A" w:rsidRPr="00EF3C7A" w:rsidRDefault="00EF3C7A" w:rsidP="00EF3C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Mansory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Mercedes-AMG G63:</w:t>
      </w: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erfec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bina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ow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f-roa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pabilit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3E93DE36" w14:textId="77777777" w:rsidR="00EF3C7A" w:rsidRPr="00EF3C7A" w:rsidRDefault="00EF3C7A" w:rsidP="00EF3C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Bugatti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Chir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presen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ltima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uxur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erform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ecis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gineer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49C08C4B" w14:textId="77777777" w:rsidR="00EF3C7A" w:rsidRPr="00EF3C7A" w:rsidRDefault="00EF3C7A" w:rsidP="00EF3C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a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ist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esen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r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dentit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ssociat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ifestyl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ppeal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dividual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ook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estigiou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gh-perform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ehicl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7AD2E871" w14:textId="77777777" w:rsidR="00EF3C7A" w:rsidRPr="00EF3C7A" w:rsidRDefault="00EF3C7A" w:rsidP="00EF3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pict w14:anchorId="7DDB288D">
          <v:rect id="_x0000_i1038" style="width:0;height:1.5pt" o:hralign="center" o:hrstd="t" o:hr="t" fillcolor="#a0a0a0" stroked="f"/>
        </w:pict>
      </w:r>
    </w:p>
    <w:p w14:paraId="082C3708" w14:textId="77777777" w:rsidR="00EF3C7A" w:rsidRPr="00EF3C7A" w:rsidRDefault="00EF3C7A" w:rsidP="00EF3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Functionality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2347EAAD" w14:textId="77777777" w:rsidR="00EF3C7A" w:rsidRPr="00EF3C7A" w:rsidRDefault="00EF3C7A" w:rsidP="00EF3C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Interactive User Experience:</w:t>
      </w:r>
    </w:p>
    <w:p w14:paraId="1902AE3D" w14:textId="77777777" w:rsidR="00EF3C7A" w:rsidRPr="00EF3C7A" w:rsidRDefault="00EF3C7A" w:rsidP="00EF3C7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 "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r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o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" CT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utt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nd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a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ist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courag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se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terac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ag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d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o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tail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forma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bou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a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ehicl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16E32744" w14:textId="77777777" w:rsidR="00EF3C7A" w:rsidRPr="00EF3C7A" w:rsidRDefault="00EF3C7A" w:rsidP="00EF3C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Engagement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23660BA9" w14:textId="77777777" w:rsidR="00EF3C7A" w:rsidRPr="00EF3C7A" w:rsidRDefault="00EF3C7A" w:rsidP="00EF3C7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By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ghlight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ifferen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yp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gh-perform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ehicl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i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sign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t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ariou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ast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eferenc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sur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ersonaliz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rows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perie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1CDA0F77" w14:textId="77777777" w:rsidR="00EF3C7A" w:rsidRPr="00EF3C7A" w:rsidRDefault="00EF3C7A" w:rsidP="00EF3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pict w14:anchorId="5BAF93D8">
          <v:rect id="_x0000_i1039" style="width:0;height:1.5pt" o:hralign="center" o:hrstd="t" o:hr="t" fillcolor="#a0a0a0" stroked="f"/>
        </w:pict>
      </w:r>
    </w:p>
    <w:p w14:paraId="748FFD21" w14:textId="77777777" w:rsidR="00EF3C7A" w:rsidRPr="00EF3C7A" w:rsidRDefault="00EF3C7A" w:rsidP="00EF3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Potential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Improvements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52EEBDF8" w14:textId="77777777" w:rsidR="00EF3C7A" w:rsidRPr="00EF3C7A" w:rsidRDefault="00EF3C7A" w:rsidP="00EF3C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Filter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Options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2BFAAAFC" w14:textId="77777777" w:rsidR="00EF3C7A" w:rsidRPr="00EF3C7A" w:rsidRDefault="00EF3C7A" w:rsidP="00EF3C7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dd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ilt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pt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or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as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i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r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yp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oul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mprov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rows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perie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ak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asi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otentia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uye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i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i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dea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4A7E61DC" w14:textId="77777777" w:rsidR="00EF3C7A" w:rsidRPr="00EF3C7A" w:rsidRDefault="00EF3C7A" w:rsidP="00EF3C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Detailed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Car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Pages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6D7D065E" w14:textId="77777777" w:rsidR="00EF3C7A" w:rsidRPr="00EF3C7A" w:rsidRDefault="00EF3C7A" w:rsidP="00EF3C7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ovid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o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tail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pecificat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eatur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irect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ag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(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.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orsepow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i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ustomiza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pt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)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ul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h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s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gagemen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cision-mak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706A2EFE" w14:textId="77777777" w:rsidR="00EF3C7A" w:rsidRPr="00EF3C7A" w:rsidRDefault="00EF3C7A" w:rsidP="00EF3C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User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Reviews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3499C760" w14:textId="77777777" w:rsidR="00EF3C7A" w:rsidRPr="00EF3C7A" w:rsidRDefault="00EF3C7A" w:rsidP="00EF3C7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tegrat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ustom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view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stimonial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lat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a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ode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oul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creas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rus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f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ocia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o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ospectiv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uye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0A828685" w14:textId="77777777" w:rsidR="00EF3C7A" w:rsidRPr="00EF3C7A" w:rsidRDefault="00EF3C7A" w:rsidP="00EF3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pict w14:anchorId="79C7B196">
          <v:rect id="_x0000_i1040" style="width:0;height:1.5pt" o:hralign="center" o:hrstd="t" o:hr="t" fillcolor="#a0a0a0" stroked="f"/>
        </w:pict>
      </w:r>
    </w:p>
    <w:p w14:paraId="4C6F4B39" w14:textId="77777777" w:rsidR="00EF3C7A" w:rsidRPr="00EF3C7A" w:rsidRDefault="00EF3C7A" w:rsidP="00EF3C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  <w:t>Conclusi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  <w:t>:</w:t>
      </w:r>
    </w:p>
    <w:p w14:paraId="64A5984E" w14:textId="77777777" w:rsidR="00EF3C7A" w:rsidRPr="00EF3C7A" w:rsidRDefault="00EF3C7A" w:rsidP="00EF3C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 "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ick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ro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you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Dream"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c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ffective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ghligh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urat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lec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uxur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ehicl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ppeal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gh-net-wor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dividual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h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ek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erform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clusivit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isua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sig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ea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ayou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tro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l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ntras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raw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tten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a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hil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rie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script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h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llu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s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gh-e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ehicl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By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fer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moo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gag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rows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perie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c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ffective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howcas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emiu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rvic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DreamCar.kz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oug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dditiona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eatur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ik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ilter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pt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ustom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stimonial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ul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urth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h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s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perie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cision-mak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622692B1" w14:textId="7CD66CC2" w:rsidR="00EF3C7A" w:rsidRPr="009B790E" w:rsidRDefault="00EF3C7A">
      <w:pPr>
        <w:rPr>
          <w:rFonts w:ascii="Times New Roman" w:hAnsi="Times New Roman" w:cs="Times New Roman"/>
          <w:sz w:val="32"/>
          <w:szCs w:val="32"/>
          <w:lang w:val="ru-KZ"/>
        </w:rPr>
      </w:pPr>
    </w:p>
    <w:p w14:paraId="49175439" w14:textId="1F06F164" w:rsidR="00EF3C7A" w:rsidRPr="009B790E" w:rsidRDefault="00EF3C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8674545" w14:textId="5CD94DE4" w:rsidR="00EF3C7A" w:rsidRDefault="00EF3C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78E1E44" w14:textId="422BC289" w:rsidR="00EF3C7A" w:rsidRDefault="00EF3C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8EB00E1" w14:textId="3A8D6AC4" w:rsidR="00EF3C7A" w:rsidRDefault="00EF3C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E45AF6D" w14:textId="52C6D309" w:rsidR="00EF3C7A" w:rsidRDefault="00EF3C7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out us Page (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urbaky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09AD577" w14:textId="66F99F63" w:rsidR="00EF3C7A" w:rsidRDefault="00EF3C7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F3C7A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4F62A5E3" wp14:editId="4DED2D90">
            <wp:extent cx="5940425" cy="28403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C7A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689A7043" wp14:editId="191298B0">
            <wp:extent cx="5940425" cy="28448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205C" w14:textId="77777777" w:rsidR="009B790E" w:rsidRPr="009B790E" w:rsidRDefault="009B790E" w:rsidP="009B79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Overview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br/>
        <w:t>The "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bou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"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ct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DreamCar.kz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ebsit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troduc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pany’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tor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alu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notabl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ien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It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ovid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sigh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t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rand'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iss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mphasiz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ongstand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stor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mpac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utomotiv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igit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chnolog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dustri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155D29B7" w14:textId="77777777" w:rsidR="009B790E" w:rsidRPr="009B790E" w:rsidRDefault="009B790E" w:rsidP="009B7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pict w14:anchorId="1D49B2BC">
          <v:rect id="_x0000_i1047" style="width:0;height:1.5pt" o:hralign="center" o:hrstd="t" o:hr="t" fillcolor="#a0a0a0" stroked="f"/>
        </w:pict>
      </w:r>
    </w:p>
    <w:p w14:paraId="3215FF1D" w14:textId="77777777" w:rsidR="009B790E" w:rsidRPr="009B790E" w:rsidRDefault="009B790E" w:rsidP="009B790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Page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Structure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Breakdown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10E8C6C4" w14:textId="77777777" w:rsidR="009B790E" w:rsidRPr="009B790E" w:rsidRDefault="009B790E" w:rsidP="009B790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lastRenderedPageBreak/>
        <w:t xml:space="preserve">Company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Introduction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(Top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Section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):</w:t>
      </w:r>
    </w:p>
    <w:p w14:paraId="4D1E0EC4" w14:textId="77777777" w:rsidR="009B790E" w:rsidRPr="009B790E" w:rsidRDefault="009B790E" w:rsidP="009B790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Headline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"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reamCa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"</w:t>
      </w:r>
    </w:p>
    <w:p w14:paraId="15294C93" w14:textId="77777777" w:rsidR="009B790E" w:rsidRPr="009B790E" w:rsidRDefault="009B790E" w:rsidP="009B790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Content:</w:t>
      </w:r>
    </w:p>
    <w:p w14:paraId="6C6B4EEF" w14:textId="77777777" w:rsidR="009B790E" w:rsidRPr="009B790E" w:rsidRDefault="009B790E" w:rsidP="009B790E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The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aragrap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plain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rigin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reamCa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mphasiz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a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pan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a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unde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1995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w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riend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h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er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spire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uturistic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i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o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a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elp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eopl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cquir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i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ream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6BC0151E" w14:textId="77777777" w:rsidR="009B790E" w:rsidRPr="009B790E" w:rsidRDefault="009B790E" w:rsidP="009B790E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The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x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ghligh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pany’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perienc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ve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30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year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dustr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osition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reamCa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de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igit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utomotiv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olution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i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stablish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pany’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redibilit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pertis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42F70820" w14:textId="77777777" w:rsidR="009B790E" w:rsidRPr="009B790E" w:rsidRDefault="009B790E" w:rsidP="009B790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Our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Values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Section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19FF8094" w14:textId="77777777" w:rsidR="009B790E" w:rsidRPr="009B790E" w:rsidRDefault="009B790E" w:rsidP="009B790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Headline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"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u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alu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"</w:t>
      </w:r>
    </w:p>
    <w:p w14:paraId="79F47625" w14:textId="77777777" w:rsidR="009B790E" w:rsidRPr="009B790E" w:rsidRDefault="009B790E" w:rsidP="009B790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Content:</w:t>
      </w:r>
    </w:p>
    <w:p w14:paraId="3265551D" w14:textId="77777777" w:rsidR="009B790E" w:rsidRPr="009B790E" w:rsidRDefault="009B790E" w:rsidP="009B790E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Innovation:</w:t>
      </w:r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The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pan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ush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oundari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utomotiv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chnolog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cus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ogres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dvancemen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747F141F" w14:textId="77777777" w:rsidR="009B790E" w:rsidRPr="009B790E" w:rsidRDefault="009B790E" w:rsidP="009B790E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Trust:</w:t>
      </w:r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reamCa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mphasiz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uild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tro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ong-term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artnership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flect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mitmen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liabilit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ustome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lationship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4A33DA41" w14:textId="77777777" w:rsidR="009B790E" w:rsidRPr="009B790E" w:rsidRDefault="009B790E" w:rsidP="009B790E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Impact:</w:t>
      </w:r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reamCa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ghligh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lob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fluenc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aim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reat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oduc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a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spir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illion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eopl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orldwid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i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nderscor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pany’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ide-reach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ffec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mbitiou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oal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4248C628" w14:textId="77777777" w:rsidR="009B790E" w:rsidRPr="009B790E" w:rsidRDefault="009B790E" w:rsidP="009B790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Our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Clients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Section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7CE6BE80" w14:textId="77777777" w:rsidR="009B790E" w:rsidRPr="009B790E" w:rsidRDefault="009B790E" w:rsidP="009B790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Headline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"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u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ien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"</w:t>
      </w:r>
    </w:p>
    <w:p w14:paraId="3B2729C3" w14:textId="77777777" w:rsidR="009B790E" w:rsidRPr="009B790E" w:rsidRDefault="009B790E" w:rsidP="009B790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Content:</w:t>
      </w:r>
    </w:p>
    <w:p w14:paraId="687A0204" w14:textId="77777777" w:rsidR="009B790E" w:rsidRPr="009B790E" w:rsidRDefault="009B790E" w:rsidP="009B790E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A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isu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ispla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notabl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igur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h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r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ien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reamCa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The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clus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gh-profil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ien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hanc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rand’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mag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clusivit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estig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2BAC4E0A" w14:textId="77777777" w:rsidR="009B790E" w:rsidRPr="009B790E" w:rsidRDefault="009B790E" w:rsidP="009B790E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Clients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Featured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0C3A8F68" w14:textId="77777777" w:rsidR="009B790E" w:rsidRPr="009B790E" w:rsidRDefault="009B790E" w:rsidP="009B790E">
      <w:pPr>
        <w:numPr>
          <w:ilvl w:val="3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Cristiano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Ronaldo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(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Football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Legend)</w:t>
      </w:r>
    </w:p>
    <w:p w14:paraId="3D9C3DFB" w14:textId="77777777" w:rsidR="009B790E" w:rsidRPr="009B790E" w:rsidRDefault="009B790E" w:rsidP="009B790E">
      <w:pPr>
        <w:numPr>
          <w:ilvl w:val="3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Elon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Musk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(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Entrepreneur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&amp;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Innovator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)</w:t>
      </w:r>
    </w:p>
    <w:p w14:paraId="2E029EAD" w14:textId="77777777" w:rsidR="009B790E" w:rsidRPr="009B790E" w:rsidRDefault="009B790E" w:rsidP="009B790E">
      <w:pPr>
        <w:numPr>
          <w:ilvl w:val="3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Beyoncé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(Global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Artist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)</w:t>
      </w:r>
    </w:p>
    <w:p w14:paraId="358E1A2E" w14:textId="77777777" w:rsidR="009B790E" w:rsidRPr="009B790E" w:rsidRDefault="009B790E" w:rsidP="009B790E">
      <w:pPr>
        <w:numPr>
          <w:ilvl w:val="3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Tom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Cruise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(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Hollywood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Actor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)</w:t>
      </w:r>
    </w:p>
    <w:p w14:paraId="278F2D8E" w14:textId="77777777" w:rsidR="009B790E" w:rsidRPr="009B790E" w:rsidRDefault="009B790E" w:rsidP="009B790E">
      <w:pPr>
        <w:numPr>
          <w:ilvl w:val="3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Lionel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Messi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(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Football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Legend)</w:t>
      </w:r>
    </w:p>
    <w:p w14:paraId="3AD36811" w14:textId="77777777" w:rsidR="009B790E" w:rsidRPr="009B790E" w:rsidRDefault="009B790E" w:rsidP="009B790E">
      <w:pPr>
        <w:numPr>
          <w:ilvl w:val="3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Bill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Gates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(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Philanthropist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&amp; Tech Pioneer)</w:t>
      </w:r>
    </w:p>
    <w:p w14:paraId="5B4C38F4" w14:textId="77777777" w:rsidR="009B790E" w:rsidRPr="009B790E" w:rsidRDefault="009B790E" w:rsidP="009B790E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s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nam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urthe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inforc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reamCar'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tatu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r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ruste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fluenti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dividual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1631CE3F" w14:textId="77777777" w:rsidR="009B790E" w:rsidRPr="009B790E" w:rsidRDefault="009B790E" w:rsidP="009B7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pict w14:anchorId="2F5A9025">
          <v:rect id="_x0000_i1048" style="width:0;height:1.5pt" o:hralign="center" o:hrstd="t" o:hr="t" fillcolor="#a0a0a0" stroked="f"/>
        </w:pict>
      </w:r>
    </w:p>
    <w:p w14:paraId="0FC2060E" w14:textId="77777777" w:rsidR="009B790E" w:rsidRPr="009B790E" w:rsidRDefault="009B790E" w:rsidP="009B790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Design &amp;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Aesthetic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216EFF49" w14:textId="77777777" w:rsidR="009B790E" w:rsidRPr="009B790E" w:rsidRDefault="009B790E" w:rsidP="009B790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Color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Scheme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3A444FD6" w14:textId="77777777" w:rsidR="009B790E" w:rsidRPr="009B790E" w:rsidRDefault="009B790E" w:rsidP="009B790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The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ark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ackgrou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plemente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ccen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keep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ebsite’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emium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uxuriou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ee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nsisten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cros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l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ction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69B7A70C" w14:textId="77777777" w:rsidR="009B790E" w:rsidRPr="009B790E" w:rsidRDefault="009B790E" w:rsidP="009B790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Typography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45905D30" w14:textId="77777777" w:rsidR="009B790E" w:rsidRPr="009B790E" w:rsidRDefault="009B790E" w:rsidP="009B790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The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n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ea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oder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gibl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ntribut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ofession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ophisticate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ook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4E53CE82" w14:textId="77777777" w:rsidR="009B790E" w:rsidRPr="009B790E" w:rsidRDefault="009B790E" w:rsidP="009B790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Layout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0026236D" w14:textId="77777777" w:rsidR="009B790E" w:rsidRPr="009B790E" w:rsidRDefault="009B790E" w:rsidP="009B790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The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ct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rganize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neatl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it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ell-define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ction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pan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troduct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alu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ien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i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ak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nten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asil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igestibl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isuall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ppeal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5229CA0A" w14:textId="77777777" w:rsidR="009B790E" w:rsidRPr="009B790E" w:rsidRDefault="009B790E" w:rsidP="009B7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pict w14:anchorId="4058979C">
          <v:rect id="_x0000_i1049" style="width:0;height:1.5pt" o:hralign="center" o:hrstd="t" o:hr="t" fillcolor="#a0a0a0" stroked="f"/>
        </w:pict>
      </w:r>
    </w:p>
    <w:p w14:paraId="2838B961" w14:textId="77777777" w:rsidR="009B790E" w:rsidRPr="009B790E" w:rsidRDefault="009B790E" w:rsidP="009B790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lastRenderedPageBreak/>
        <w:t>Content Focus:</w:t>
      </w:r>
    </w:p>
    <w:p w14:paraId="232C74A3" w14:textId="77777777" w:rsidR="009B790E" w:rsidRPr="009B790E" w:rsidRDefault="009B790E" w:rsidP="009B790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Brand Story:</w:t>
      </w:r>
    </w:p>
    <w:p w14:paraId="7B83661B" w14:textId="77777777" w:rsidR="009B790E" w:rsidRPr="009B790E" w:rsidRDefault="009B790E" w:rsidP="009B790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The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pan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narrativ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pell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cus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o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stor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eadership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dustr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It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uild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tro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motion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nnect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ghlight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under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'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iti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spirat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urren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ucces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7AF1124A" w14:textId="77777777" w:rsidR="009B790E" w:rsidRPr="009B790E" w:rsidRDefault="009B790E" w:rsidP="009B790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Values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0D57A416" w14:textId="77777777" w:rsidR="009B790E" w:rsidRPr="009B790E" w:rsidRDefault="009B790E" w:rsidP="009B790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reamCar'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r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alu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—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novat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rus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mpac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—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r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earl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tate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howcas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pany’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cu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rowt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llaborat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lob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fluenc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s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alu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r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ikel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signe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ppe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otenti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ien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h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ioritiz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utting-edg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chnolog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liabilit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763E9590" w14:textId="77777777" w:rsidR="009B790E" w:rsidRPr="009B790E" w:rsidRDefault="009B790E" w:rsidP="009B790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Client List:</w:t>
      </w:r>
    </w:p>
    <w:p w14:paraId="59FCB0A5" w14:textId="77777777" w:rsidR="009B790E" w:rsidRPr="009B790E" w:rsidRDefault="009B790E" w:rsidP="009B790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eatur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ominen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ien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ik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ristian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onald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Bill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at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ovid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ignifican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oci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o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ssociat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r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it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uc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fluenti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igur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no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nl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oos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redibilit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u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ls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osition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reamCa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uxur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gh-e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rvic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4E11832E" w14:textId="77777777" w:rsidR="009B790E" w:rsidRPr="009B790E" w:rsidRDefault="009B790E" w:rsidP="009B7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pict w14:anchorId="21BD100B">
          <v:rect id="_x0000_i1050" style="width:0;height:1.5pt" o:hralign="center" o:hrstd="t" o:hr="t" fillcolor="#a0a0a0" stroked="f"/>
        </w:pict>
      </w:r>
    </w:p>
    <w:p w14:paraId="10E2625E" w14:textId="77777777" w:rsidR="009B790E" w:rsidRPr="009B790E" w:rsidRDefault="009B790E" w:rsidP="009B790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Functionality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57E45DC7" w14:textId="77777777" w:rsidR="009B790E" w:rsidRPr="009B790E" w:rsidRDefault="009B790E" w:rsidP="009B790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User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Engagement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6EEE8CE2" w14:textId="77777777" w:rsidR="009B790E" w:rsidRPr="009B790E" w:rsidRDefault="009B790E" w:rsidP="009B790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The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ct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formativ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signe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gag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isitor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h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an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know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or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bou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pany’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ackgrou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putat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The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ominen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lacemen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"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u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ien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"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it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cognizabl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nam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reat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ns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rus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clusivit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509FA207" w14:textId="77777777" w:rsidR="009B790E" w:rsidRPr="009B790E" w:rsidRDefault="009B790E" w:rsidP="009B790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Navigation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1717BDFD" w14:textId="77777777" w:rsidR="009B790E" w:rsidRPr="009B790E" w:rsidRDefault="009B790E" w:rsidP="009B790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The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ag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ayou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traightforwar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it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ea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navigat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ink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p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"Home", "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pp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", "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talo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"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"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bou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"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hic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hanc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veral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se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perienc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04E0456A" w14:textId="77777777" w:rsidR="009B790E" w:rsidRPr="009B790E" w:rsidRDefault="009B790E" w:rsidP="009B7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pict w14:anchorId="6D1D3DB3">
          <v:rect id="_x0000_i1051" style="width:0;height:1.5pt" o:hralign="center" o:hrstd="t" o:hr="t" fillcolor="#a0a0a0" stroked="f"/>
        </w:pict>
      </w:r>
    </w:p>
    <w:p w14:paraId="2AD3B752" w14:textId="77777777" w:rsidR="009B790E" w:rsidRPr="009B790E" w:rsidRDefault="009B790E" w:rsidP="009B790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Potential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Improvements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172C8707" w14:textId="77777777" w:rsidR="009B790E" w:rsidRPr="009B790E" w:rsidRDefault="009B790E" w:rsidP="009B790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More Client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Details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2244E0E6" w14:textId="77777777" w:rsidR="009B790E" w:rsidRPr="009B790E" w:rsidRDefault="009B790E" w:rsidP="009B790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hil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ct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ention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gh-profil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ien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ul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enefi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rom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rie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scription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ow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s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ien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s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reamCar’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rvic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i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ul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d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erson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uc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emonstrat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pany’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bilit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ate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need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ltra-high-net-wort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dividual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4774AABA" w14:textId="77777777" w:rsidR="009B790E" w:rsidRPr="009B790E" w:rsidRDefault="009B790E" w:rsidP="009B790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Visuals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Clients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61C66CDF" w14:textId="77777777" w:rsidR="009B790E" w:rsidRPr="009B790E" w:rsidRDefault="009B790E" w:rsidP="009B790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corporat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mag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stimonial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rom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s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ien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ul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urthe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umaniz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r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howcas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uthentic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ucces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tori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144B95E9" w14:textId="77777777" w:rsidR="009B790E" w:rsidRPr="009B790E" w:rsidRDefault="009B790E" w:rsidP="009B790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 xml:space="preserve">Company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Milestones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:</w:t>
      </w:r>
    </w:p>
    <w:p w14:paraId="32C2B887" w14:textId="77777777" w:rsidR="009B790E" w:rsidRPr="009B790E" w:rsidRDefault="009B790E" w:rsidP="009B790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dd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or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pecific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mileston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chievemen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uc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ke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llaboration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ward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reakthrough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utomotiv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echnolog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oul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nric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pany’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narrativ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732DE550" w14:textId="77777777" w:rsidR="009B790E" w:rsidRPr="009B790E" w:rsidRDefault="009B790E" w:rsidP="009B7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pict w14:anchorId="15D4F5B7">
          <v:rect id="_x0000_i1052" style="width:0;height:1.5pt" o:hralign="center" o:hrstd="t" o:hr="t" fillcolor="#a0a0a0" stroked="f"/>
        </w:pict>
      </w:r>
    </w:p>
    <w:p w14:paraId="42C318D6" w14:textId="77777777" w:rsidR="009B790E" w:rsidRPr="009B790E" w:rsidRDefault="009B790E" w:rsidP="009B79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  <w:t>Conclusion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  <w:t>:</w:t>
      </w:r>
    </w:p>
    <w:p w14:paraId="519C9D70" w14:textId="77777777" w:rsidR="009B790E" w:rsidRPr="009B790E" w:rsidRDefault="009B790E" w:rsidP="009B79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 "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bou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U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"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ect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DreamCar.kz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ebsit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uccessfull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municat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pany’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ic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stor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valu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mpressiv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ientel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The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torytell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pproac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mbine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wit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ocu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lastRenderedPageBreak/>
        <w:t>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novat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rus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glob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mpac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osition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reamCa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a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prestigiou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r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i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utomotiv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digit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olution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spac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. The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high-profil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lien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lis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furthe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reinforc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exclusivit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appe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br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</w:p>
    <w:p w14:paraId="11648863" w14:textId="77777777" w:rsidR="009B790E" w:rsidRPr="009B790E" w:rsidRDefault="009B790E">
      <w:pPr>
        <w:rPr>
          <w:rFonts w:ascii="Times New Roman" w:hAnsi="Times New Roman" w:cs="Times New Roman"/>
          <w:sz w:val="32"/>
          <w:szCs w:val="32"/>
          <w:lang w:val="ru-KZ"/>
        </w:rPr>
      </w:pPr>
    </w:p>
    <w:sectPr w:rsidR="009B790E" w:rsidRPr="009B7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5583"/>
    <w:multiLevelType w:val="multilevel"/>
    <w:tmpl w:val="AC34D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72F37"/>
    <w:multiLevelType w:val="multilevel"/>
    <w:tmpl w:val="2472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A5205"/>
    <w:multiLevelType w:val="multilevel"/>
    <w:tmpl w:val="ABA0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D7A83"/>
    <w:multiLevelType w:val="multilevel"/>
    <w:tmpl w:val="72DA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D6334"/>
    <w:multiLevelType w:val="multilevel"/>
    <w:tmpl w:val="1DE8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E2342"/>
    <w:multiLevelType w:val="multilevel"/>
    <w:tmpl w:val="B974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84338"/>
    <w:multiLevelType w:val="multilevel"/>
    <w:tmpl w:val="0970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A34FAC"/>
    <w:multiLevelType w:val="multilevel"/>
    <w:tmpl w:val="80F6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D70E60"/>
    <w:multiLevelType w:val="multilevel"/>
    <w:tmpl w:val="66B2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304F0"/>
    <w:multiLevelType w:val="multilevel"/>
    <w:tmpl w:val="294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20316"/>
    <w:multiLevelType w:val="multilevel"/>
    <w:tmpl w:val="267A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BA18B9"/>
    <w:multiLevelType w:val="multilevel"/>
    <w:tmpl w:val="2E0E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8B23FC"/>
    <w:multiLevelType w:val="multilevel"/>
    <w:tmpl w:val="6CAE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F4581F"/>
    <w:multiLevelType w:val="multilevel"/>
    <w:tmpl w:val="DCAE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12"/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17"/>
    <w:rsid w:val="00440317"/>
    <w:rsid w:val="009B790E"/>
    <w:rsid w:val="00EF3C7A"/>
    <w:rsid w:val="00F1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9D2B6"/>
  <w15:chartTrackingRefBased/>
  <w15:docId w15:val="{643EB1D8-CC06-46E2-AB67-725232A1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3C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KZ" w:eastAsia="ru-KZ"/>
    </w:rPr>
  </w:style>
  <w:style w:type="paragraph" w:styleId="4">
    <w:name w:val="heading 4"/>
    <w:basedOn w:val="a"/>
    <w:link w:val="40"/>
    <w:uiPriority w:val="9"/>
    <w:qFormat/>
    <w:rsid w:val="00EF3C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KZ"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3C7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F3C7A"/>
    <w:rPr>
      <w:rFonts w:ascii="Times New Roman" w:eastAsia="Times New Roman" w:hAnsi="Times New Roman" w:cs="Times New Roman"/>
      <w:b/>
      <w:bCs/>
      <w:sz w:val="27"/>
      <w:szCs w:val="27"/>
      <w:lang w:val="ru-KZ" w:eastAsia="ru-KZ"/>
    </w:rPr>
  </w:style>
  <w:style w:type="character" w:customStyle="1" w:styleId="40">
    <w:name w:val="Заголовок 4 Знак"/>
    <w:basedOn w:val="a0"/>
    <w:link w:val="4"/>
    <w:uiPriority w:val="9"/>
    <w:rsid w:val="00EF3C7A"/>
    <w:rPr>
      <w:rFonts w:ascii="Times New Roman" w:eastAsia="Times New Roman" w:hAnsi="Times New Roman" w:cs="Times New Roman"/>
      <w:b/>
      <w:bCs/>
      <w:sz w:val="24"/>
      <w:szCs w:val="24"/>
      <w:lang w:val="ru-KZ" w:eastAsia="ru-KZ"/>
    </w:rPr>
  </w:style>
  <w:style w:type="paragraph" w:styleId="a4">
    <w:name w:val="Normal (Web)"/>
    <w:basedOn w:val="a"/>
    <w:uiPriority w:val="99"/>
    <w:semiHidden/>
    <w:unhideWhenUsed/>
    <w:rsid w:val="00EF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styleId="a5">
    <w:name w:val="Strong"/>
    <w:basedOn w:val="a0"/>
    <w:uiPriority w:val="22"/>
    <w:qFormat/>
    <w:rsid w:val="00EF3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nuraabdi.github.io/Ass2-WEB-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uraAbdi/Ass2-WEB-.gi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3764-78C9-4753-9276-E03CFAF7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man Kaidar</dc:creator>
  <cp:keywords/>
  <dc:description/>
  <cp:lastModifiedBy>Nariman Kaidar</cp:lastModifiedBy>
  <cp:revision>1</cp:revision>
  <dcterms:created xsi:type="dcterms:W3CDTF">2025-09-23T15:25:00Z</dcterms:created>
  <dcterms:modified xsi:type="dcterms:W3CDTF">2025-09-23T15:52:00Z</dcterms:modified>
</cp:coreProperties>
</file>